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90EFF" w14:textId="4C8CEA67" w:rsidR="00414CA7" w:rsidRDefault="00414CA7" w:rsidP="00414CA7">
      <w:r>
        <w:t xml:space="preserve">                                                                               Assignment :1 </w:t>
      </w:r>
    </w:p>
    <w:p w14:paraId="2B315F81" w14:textId="0A6DED21" w:rsidR="00414CA7" w:rsidRDefault="00414CA7" w:rsidP="00414CA7">
      <w:r>
        <w:t>1.Write a program to check whether a number is even or odd.</w:t>
      </w:r>
    </w:p>
    <w:p w14:paraId="16BF9AFC" w14:textId="77777777" w:rsidR="00414CA7" w:rsidRDefault="00414CA7" w:rsidP="00414CA7">
      <w:r>
        <w:t>Code:</w:t>
      </w:r>
    </w:p>
    <w:p w14:paraId="4AE5B645" w14:textId="35F518A7" w:rsidR="00414CA7" w:rsidRDefault="00414CA7" w:rsidP="00414CA7">
      <w:r>
        <w:t xml:space="preserve">void </w:t>
      </w:r>
      <w:proofErr w:type="gramStart"/>
      <w:r>
        <w:t>main(</w:t>
      </w:r>
      <w:proofErr w:type="gramEnd"/>
      <w:r>
        <w:t>)</w:t>
      </w:r>
    </w:p>
    <w:p w14:paraId="698E4F21" w14:textId="77777777" w:rsidR="00414CA7" w:rsidRDefault="00414CA7" w:rsidP="00414CA7">
      <w:r>
        <w:t>{</w:t>
      </w:r>
    </w:p>
    <w:p w14:paraId="137E8B91" w14:textId="77777777" w:rsidR="00414CA7" w:rsidRDefault="00414CA7" w:rsidP="00414CA7"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14:paraId="78BD06B3" w14:textId="77777777" w:rsidR="00414CA7" w:rsidRDefault="00414CA7" w:rsidP="00414CA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number%d</w:t>
      </w:r>
      <w:proofErr w:type="spellEnd"/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14:paraId="34249849" w14:textId="230F3F77" w:rsidR="00414CA7" w:rsidRDefault="00414CA7" w:rsidP="00414CA7">
      <w:r>
        <w:tab/>
        <w:t>if(num%2==0) {</w:t>
      </w:r>
    </w:p>
    <w:p w14:paraId="7AF30A5F" w14:textId="6AC1ACCE" w:rsidR="00414CA7" w:rsidRDefault="00414CA7" w:rsidP="00414CA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even number</w:t>
      </w:r>
      <w:proofErr w:type="gramStart"/>
      <w:r>
        <w:t>",</w:t>
      </w:r>
      <w:proofErr w:type="spellStart"/>
      <w:r>
        <w:t>num</w:t>
      </w:r>
      <w:proofErr w:type="spellEnd"/>
      <w:proofErr w:type="gramEnd"/>
      <w:r>
        <w:t>);</w:t>
      </w:r>
    </w:p>
    <w:p w14:paraId="58E1E741" w14:textId="77777777" w:rsidR="00414CA7" w:rsidRDefault="00414CA7" w:rsidP="00414CA7">
      <w:r>
        <w:tab/>
        <w:t>}</w:t>
      </w:r>
    </w:p>
    <w:p w14:paraId="6D71957B" w14:textId="4824882D" w:rsidR="00414CA7" w:rsidRDefault="00414CA7" w:rsidP="00414CA7">
      <w:r>
        <w:tab/>
        <w:t>Else {</w:t>
      </w:r>
    </w:p>
    <w:p w14:paraId="39808CF7" w14:textId="77777777" w:rsidR="00414CA7" w:rsidRDefault="00414CA7" w:rsidP="00414CA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odd number</w:t>
      </w:r>
      <w:proofErr w:type="gramStart"/>
      <w:r>
        <w:t>",</w:t>
      </w:r>
      <w:proofErr w:type="spellStart"/>
      <w:r>
        <w:t>num</w:t>
      </w:r>
      <w:proofErr w:type="spellEnd"/>
      <w:proofErr w:type="gramEnd"/>
      <w:r>
        <w:t>);</w:t>
      </w:r>
    </w:p>
    <w:p w14:paraId="13ACAE2F" w14:textId="77777777" w:rsidR="00414CA7" w:rsidRDefault="00414CA7" w:rsidP="00414CA7">
      <w:r>
        <w:tab/>
        <w:t>}</w:t>
      </w:r>
    </w:p>
    <w:p w14:paraId="1BA8D40C" w14:textId="244ECD20" w:rsidR="009F5B3A" w:rsidRDefault="00414CA7" w:rsidP="00414CA7">
      <w:r>
        <w:tab/>
        <w:t>}</w:t>
      </w:r>
      <w:r>
        <w:rPr>
          <w:noProof/>
        </w:rPr>
        <w:drawing>
          <wp:inline distT="0" distB="0" distL="0" distR="0" wp14:anchorId="401748FE" wp14:editId="41B0162F">
            <wp:extent cx="6071870" cy="2839452"/>
            <wp:effectExtent l="0" t="0" r="5080" b="0"/>
            <wp:docPr id="1695706335" name="Picture 1" descr="C:\Users\Sakshi Darokar\OneDrive\Documents\even or odd.c - [Executing] - Embarcadero Dev-C++ 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6335" name="Picture 1695706335" descr="C:\Users\Sakshi Darokar\OneDrive\Documents\even or odd.c - [Executing] - Embarcadero Dev-C++ 6.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8" b="5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92" cy="288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9214" w14:textId="4D16A1FF" w:rsidR="00414CA7" w:rsidRDefault="00414CA7" w:rsidP="00414CA7">
      <w:r>
        <w:t>Output:</w:t>
      </w:r>
    </w:p>
    <w:p w14:paraId="79257BAB" w14:textId="445D069E" w:rsidR="00414CA7" w:rsidRDefault="00414CA7">
      <w:r>
        <w:rPr>
          <w:noProof/>
        </w:rPr>
        <w:drawing>
          <wp:inline distT="0" distB="0" distL="0" distR="0" wp14:anchorId="3FD3C5A6" wp14:editId="4FC4662E">
            <wp:extent cx="5817146" cy="994009"/>
            <wp:effectExtent l="0" t="0" r="0" b="0"/>
            <wp:docPr id="911298169" name="Picture 3" descr="C:\Users\Sakshi Darokar\OneDrive\Documents\even or od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8169" name="Picture 911298169" descr="C:\Users\Sakshi Darokar\OneDrive\Documents\even or odd.ex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05" b="5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01" cy="101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BF7" w14:textId="77777777" w:rsidR="00BC1ED9" w:rsidRDefault="00BC1ED9"/>
    <w:p w14:paraId="584113B8" w14:textId="77777777" w:rsidR="00216D7B" w:rsidRDefault="00216D7B"/>
    <w:p w14:paraId="1D9AA5E6" w14:textId="5FC3091A" w:rsidR="00D761CF" w:rsidRDefault="00D761CF">
      <w:r>
        <w:lastRenderedPageBreak/>
        <w:t xml:space="preserve">2.Write a </w:t>
      </w:r>
      <w:r w:rsidR="00E1219C">
        <w:t xml:space="preserve">program to check given </w:t>
      </w:r>
      <w:proofErr w:type="gramStart"/>
      <w:r w:rsidR="00E1219C">
        <w:t xml:space="preserve">3 </w:t>
      </w:r>
      <w:r w:rsidR="00B73A05">
        <w:t>digit</w:t>
      </w:r>
      <w:proofErr w:type="gramEnd"/>
      <w:r w:rsidR="00B73A05">
        <w:t xml:space="preserve"> number is palindrome or not.</w:t>
      </w:r>
    </w:p>
    <w:p w14:paraId="17F1FF53" w14:textId="579310BF" w:rsidR="00954369" w:rsidRDefault="00BC1ED9">
      <w:r>
        <w:t>Code</w:t>
      </w:r>
      <w:r w:rsidR="008744A6">
        <w:t>:</w:t>
      </w:r>
    </w:p>
    <w:p w14:paraId="181E892E" w14:textId="77777777" w:rsidR="000A0D54" w:rsidRDefault="000A0D54" w:rsidP="000A0D54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6681772F" w14:textId="77777777" w:rsidR="000A0D54" w:rsidRDefault="000A0D54" w:rsidP="000A0D54">
      <w:r>
        <w:t xml:space="preserve">    int </w:t>
      </w:r>
      <w:proofErr w:type="spellStart"/>
      <w:r>
        <w:t>num</w:t>
      </w:r>
      <w:proofErr w:type="spellEnd"/>
      <w:r>
        <w:t>, first, middle, last;</w:t>
      </w:r>
    </w:p>
    <w:p w14:paraId="0FC63F3D" w14:textId="77777777" w:rsidR="000A0D54" w:rsidRDefault="000A0D54" w:rsidP="000A0D5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3-digit </w:t>
      </w:r>
      <w:proofErr w:type="spellStart"/>
      <w:r>
        <w:t>number%d</w:t>
      </w:r>
      <w:proofErr w:type="spellEnd"/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14:paraId="4374AF9F" w14:textId="77777777" w:rsidR="000A0D54" w:rsidRDefault="000A0D54" w:rsidP="000A0D54">
      <w:r>
        <w:t xml:space="preserve">    first = </w:t>
      </w:r>
      <w:proofErr w:type="spellStart"/>
      <w:r>
        <w:t>num</w:t>
      </w:r>
      <w:proofErr w:type="spellEnd"/>
      <w:r>
        <w:t xml:space="preserve"> / 100;           </w:t>
      </w:r>
    </w:p>
    <w:p w14:paraId="6E8243E5" w14:textId="77777777" w:rsidR="000A0D54" w:rsidRDefault="000A0D54" w:rsidP="000A0D54">
      <w:r>
        <w:t xml:space="preserve">    middle = (</w:t>
      </w:r>
      <w:proofErr w:type="spellStart"/>
      <w:r>
        <w:t>num</w:t>
      </w:r>
      <w:proofErr w:type="spellEnd"/>
      <w:r>
        <w:t xml:space="preserve"> / 10) % 10;</w:t>
      </w:r>
    </w:p>
    <w:p w14:paraId="6CCB2B20" w14:textId="72EF5433" w:rsidR="000A0D54" w:rsidRDefault="000A0D54" w:rsidP="000A0D54">
      <w:r>
        <w:t xml:space="preserve">    last = </w:t>
      </w:r>
      <w:proofErr w:type="spellStart"/>
      <w:r>
        <w:t>num</w:t>
      </w:r>
      <w:proofErr w:type="spellEnd"/>
      <w:r>
        <w:t xml:space="preserve"> % 10;             </w:t>
      </w:r>
    </w:p>
    <w:p w14:paraId="49425745" w14:textId="77777777" w:rsidR="000A0D54" w:rsidRDefault="000A0D54" w:rsidP="000A0D54">
      <w:r>
        <w:t xml:space="preserve">    if (first == last) {</w:t>
      </w:r>
    </w:p>
    <w:p w14:paraId="111ADA98" w14:textId="77777777" w:rsidR="000A0D54" w:rsidRDefault="000A0D54" w:rsidP="000A0D5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Palindrome\n</w:t>
      </w:r>
      <w:proofErr w:type="gramStart"/>
      <w:r>
        <w:t>",</w:t>
      </w:r>
      <w:proofErr w:type="spellStart"/>
      <w:r>
        <w:t>num</w:t>
      </w:r>
      <w:proofErr w:type="spellEnd"/>
      <w:proofErr w:type="gramEnd"/>
      <w:r>
        <w:t>);</w:t>
      </w:r>
    </w:p>
    <w:p w14:paraId="4E40BB9B" w14:textId="77777777" w:rsidR="000A0D54" w:rsidRDefault="000A0D54" w:rsidP="000A0D54">
      <w:r>
        <w:t xml:space="preserve">    } else </w:t>
      </w:r>
    </w:p>
    <w:p w14:paraId="246A009A" w14:textId="4E54FD15" w:rsidR="000A0D54" w:rsidRDefault="000A0D54" w:rsidP="000A0D5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Not Palindrome\n</w:t>
      </w:r>
      <w:proofErr w:type="gramStart"/>
      <w:r>
        <w:t>",</w:t>
      </w:r>
      <w:proofErr w:type="spellStart"/>
      <w:r>
        <w:t>num</w:t>
      </w:r>
      <w:proofErr w:type="spellEnd"/>
      <w:proofErr w:type="gramEnd"/>
      <w:r>
        <w:t>);</w:t>
      </w:r>
    </w:p>
    <w:p w14:paraId="279DF6A3" w14:textId="11A5DEE0" w:rsidR="00BC1ED9" w:rsidRDefault="000A0D54" w:rsidP="000A0D54">
      <w:r>
        <w:t xml:space="preserve">    }</w:t>
      </w:r>
    </w:p>
    <w:p w14:paraId="08A510A6" w14:textId="77777777" w:rsidR="00981A23" w:rsidRDefault="00981A23" w:rsidP="000A0D54">
      <w:r>
        <w:rPr>
          <w:noProof/>
        </w:rPr>
        <w:drawing>
          <wp:inline distT="0" distB="0" distL="0" distR="0" wp14:anchorId="15221832" wp14:editId="68EF2D6D">
            <wp:extent cx="4049549" cy="2590800"/>
            <wp:effectExtent l="0" t="0" r="8255" b="0"/>
            <wp:docPr id="1047930725" name="Picture 1" descr="C:\Users\Sakshi Darokar\OneDrive\Documents\Palindrome.c - [Executing] - Embarcadero Dev-C++ 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30725" name="Picture 1047930725" descr="C:\Users\Sakshi Darokar\OneDrive\Documents\Palindrome.c - [Executing] - Embarcadero Dev-C++ 6.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27" b="5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32" cy="259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E595" w14:textId="7BFA784C" w:rsidR="000A0D54" w:rsidRDefault="00981A23" w:rsidP="000A0D54">
      <w:r>
        <w:t>output</w:t>
      </w:r>
      <w:r>
        <w:rPr>
          <w:noProof/>
        </w:rPr>
        <w:drawing>
          <wp:inline distT="0" distB="0" distL="0" distR="0" wp14:anchorId="46A8E91A" wp14:editId="3D7B7785">
            <wp:extent cx="5662295" cy="1275348"/>
            <wp:effectExtent l="0" t="0" r="0" b="1270"/>
            <wp:docPr id="1003118277" name="Picture 2" descr="C:\Users\Sakshi Darokar\OneDrive\Documents\Palindrome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8277" name="Picture 1003118277" descr="C:\Users\Sakshi Darokar\OneDrive\Documents\Palindrome.ex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7" b="4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3" cy="128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A2EF2" w14:textId="77777777" w:rsidR="005723F3" w:rsidRDefault="005723F3" w:rsidP="000A0D54"/>
    <w:p w14:paraId="384AE5F1" w14:textId="77777777" w:rsidR="0082551A" w:rsidRDefault="0082551A" w:rsidP="000A0D54"/>
    <w:p w14:paraId="189116F7" w14:textId="77777777" w:rsidR="0082551A" w:rsidRDefault="0082551A" w:rsidP="000A0D54"/>
    <w:p w14:paraId="634944F2" w14:textId="2C6422A0" w:rsidR="00002E3C" w:rsidRDefault="00354E29" w:rsidP="000A0D54">
      <w:r w:rsidRPr="00354E29">
        <w:lastRenderedPageBreak/>
        <w:t xml:space="preserve"> 3. Write a program to check whether a given year is a leap year.</w:t>
      </w:r>
    </w:p>
    <w:p w14:paraId="3A0F45DA" w14:textId="77777777" w:rsidR="003D48DC" w:rsidRDefault="003D48DC" w:rsidP="003D48DC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76F787A5" w14:textId="77777777" w:rsidR="003D48DC" w:rsidRDefault="003D48DC" w:rsidP="003D48DC">
      <w:r>
        <w:t xml:space="preserve">    int year;</w:t>
      </w:r>
    </w:p>
    <w:p w14:paraId="111BC1C6" w14:textId="77777777" w:rsidR="003D48DC" w:rsidRDefault="003D48DC" w:rsidP="003D48D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year %d", &amp;year);</w:t>
      </w:r>
    </w:p>
    <w:p w14:paraId="70E59415" w14:textId="77777777" w:rsidR="003D48DC" w:rsidRDefault="003D48DC" w:rsidP="003D48DC">
      <w:r>
        <w:t xml:space="preserve">     if ((year % 4 == 0 &amp;&amp; year % </w:t>
      </w:r>
      <w:proofErr w:type="gramStart"/>
      <w:r>
        <w:t>100 !</w:t>
      </w:r>
      <w:proofErr w:type="gramEnd"/>
      <w:r>
        <w:t>= 0) || (year % 400 == 0)) {</w:t>
      </w:r>
    </w:p>
    <w:p w14:paraId="326ECA96" w14:textId="77777777" w:rsidR="003D48DC" w:rsidRDefault="003D48DC" w:rsidP="003D48D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\n", year);</w:t>
      </w:r>
    </w:p>
    <w:p w14:paraId="5F5EB821" w14:textId="77777777" w:rsidR="003D48DC" w:rsidRDefault="003D48DC" w:rsidP="003D48DC">
      <w:r>
        <w:t xml:space="preserve">    } else </w:t>
      </w:r>
    </w:p>
    <w:p w14:paraId="4FCAA972" w14:textId="77777777" w:rsidR="003D48DC" w:rsidRDefault="003D48DC" w:rsidP="003D48D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\n", year);</w:t>
      </w:r>
    </w:p>
    <w:p w14:paraId="200F4566" w14:textId="2CD363FD" w:rsidR="003D48DC" w:rsidRDefault="003D48DC" w:rsidP="003D48DC">
      <w:r>
        <w:t>}</w:t>
      </w:r>
    </w:p>
    <w:p w14:paraId="2E990260" w14:textId="435A5554" w:rsidR="0082551A" w:rsidRDefault="006903E6" w:rsidP="003D48DC">
      <w:r>
        <w:rPr>
          <w:noProof/>
        </w:rPr>
        <w:drawing>
          <wp:inline distT="0" distB="0" distL="0" distR="0" wp14:anchorId="7B8860A3" wp14:editId="14F702FD">
            <wp:extent cx="6156839" cy="1756610"/>
            <wp:effectExtent l="0" t="0" r="0" b="0"/>
            <wp:docPr id="63063540" name="Picture 4" descr="C:\Users\Sakshi Darokar\OneDrive\Documents\leap year if else.c - [Executing] - Embarcadero Dev-C++ 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3540" name="Picture 63063540" descr="C:\Users\Sakshi Darokar\OneDrive\Documents\leap year if else.c - [Executing] - Embarcadero Dev-C++ 6.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t="2898" r="43295" b="6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58" cy="178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5C651" w14:textId="74A4285C" w:rsidR="004A29C3" w:rsidRDefault="004A29C3" w:rsidP="003D48DC">
      <w:r>
        <w:t>Output:</w:t>
      </w:r>
    </w:p>
    <w:p w14:paraId="2B341EBA" w14:textId="48368171" w:rsidR="00A82CD3" w:rsidRDefault="00A82CD3" w:rsidP="003D48DC">
      <w:r>
        <w:rPr>
          <w:noProof/>
        </w:rPr>
        <w:drawing>
          <wp:inline distT="0" distB="0" distL="0" distR="0" wp14:anchorId="6E10B46C" wp14:editId="03A445DF">
            <wp:extent cx="6176798" cy="1002632"/>
            <wp:effectExtent l="0" t="0" r="0" b="7620"/>
            <wp:docPr id="2040700977" name="Picture 5" descr="C:\Users\Sakshi Darokar\OneDrive\Documents\leap year if else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00977" name="Picture 2040700977" descr="C:\Users\Sakshi Darokar\OneDrive\Documents\leap year if else.ex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09" b="7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75" cy="102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94901" w14:textId="3F3DA614" w:rsidR="00CD54F7" w:rsidRDefault="008055DA" w:rsidP="003D48DC">
      <w:r>
        <w:t>4</w:t>
      </w:r>
      <w:r w:rsidR="00313587" w:rsidRPr="00313587">
        <w:t>. Write a program to check whether a person is eligible to vote (age≥18)</w:t>
      </w:r>
    </w:p>
    <w:p w14:paraId="778A12F4" w14:textId="77777777" w:rsidR="00340333" w:rsidRDefault="00340333" w:rsidP="00340333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07060964" w14:textId="77777777" w:rsidR="00340333" w:rsidRDefault="00340333" w:rsidP="00340333">
      <w:r>
        <w:t xml:space="preserve">    int age;</w:t>
      </w:r>
    </w:p>
    <w:p w14:paraId="0DA2F75B" w14:textId="77777777" w:rsidR="00340333" w:rsidRDefault="00340333" w:rsidP="00340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ge %d", &amp;</w:t>
      </w:r>
      <w:proofErr w:type="gramStart"/>
      <w:r>
        <w:t>age )</w:t>
      </w:r>
      <w:proofErr w:type="gramEnd"/>
      <w:r>
        <w:t>;</w:t>
      </w:r>
    </w:p>
    <w:p w14:paraId="3FF8101C" w14:textId="77777777" w:rsidR="00340333" w:rsidRDefault="00340333" w:rsidP="00340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ge);</w:t>
      </w:r>
    </w:p>
    <w:p w14:paraId="2A8EE8E6" w14:textId="77777777" w:rsidR="00340333" w:rsidRDefault="00340333" w:rsidP="00340333">
      <w:r>
        <w:t xml:space="preserve">    if (age &gt;= 18)</w:t>
      </w:r>
    </w:p>
    <w:p w14:paraId="47899A84" w14:textId="77777777" w:rsidR="00340333" w:rsidRDefault="00340333" w:rsidP="00340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igible to vote");</w:t>
      </w:r>
    </w:p>
    <w:p w14:paraId="04F9A76D" w14:textId="77777777" w:rsidR="00340333" w:rsidRDefault="00340333" w:rsidP="00340333">
      <w:r>
        <w:t xml:space="preserve">    else</w:t>
      </w:r>
    </w:p>
    <w:p w14:paraId="7898C288" w14:textId="77777777" w:rsidR="00340333" w:rsidRDefault="00340333" w:rsidP="00340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eligible to vote");</w:t>
      </w:r>
    </w:p>
    <w:p w14:paraId="357DF976" w14:textId="176BD59E" w:rsidR="00897915" w:rsidRDefault="00340333" w:rsidP="00340333">
      <w:r>
        <w:t>}</w:t>
      </w:r>
    </w:p>
    <w:p w14:paraId="68D52CF0" w14:textId="65ABA892" w:rsidR="009E125A" w:rsidRDefault="00F04FA6" w:rsidP="00340333">
      <w:r>
        <w:rPr>
          <w:noProof/>
        </w:rPr>
        <w:lastRenderedPageBreak/>
        <w:drawing>
          <wp:inline distT="0" distB="0" distL="0" distR="0" wp14:anchorId="056EE1FA" wp14:editId="43742E1C">
            <wp:extent cx="5309870" cy="2422358"/>
            <wp:effectExtent l="0" t="0" r="5080" b="0"/>
            <wp:docPr id="386479468" name="Picture 8" descr="C:\Users\Sakshi Darokar\OneDrive\Documents\age if else.c - [Executing] - Embarcadero Dev-C++ 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9468" name="Picture 386479468" descr="C:\Users\Sakshi Darokar\OneDrive\Documents\age if else.c - [Executing] - Embarcadero Dev-C++ 6.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16" b="5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80" cy="243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09FAC" w14:textId="71BD4805" w:rsidR="00F04FA6" w:rsidRDefault="00F04FA6" w:rsidP="00340333">
      <w:r>
        <w:t>Output:</w:t>
      </w:r>
    </w:p>
    <w:p w14:paraId="67987490" w14:textId="6DFF466B" w:rsidR="00340333" w:rsidRDefault="009E125A" w:rsidP="00340333">
      <w:r>
        <w:rPr>
          <w:noProof/>
        </w:rPr>
        <w:drawing>
          <wp:inline distT="0" distB="0" distL="0" distR="0" wp14:anchorId="753D5D5F" wp14:editId="564E6903">
            <wp:extent cx="4860290" cy="1106905"/>
            <wp:effectExtent l="0" t="0" r="0" b="0"/>
            <wp:docPr id="2143066165" name="Picture 7" descr="C:\Users\Sakshi Darokar\OneDrive\Documents\age if else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66165" name="Picture 2143066165" descr="C:\Users\Sakshi Darokar\OneDrive\Documents\age if else.ex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93" b="60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56" cy="111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8140" w14:textId="4D62FAF9" w:rsidR="0015285B" w:rsidRDefault="008055DA" w:rsidP="00340333">
      <w:r>
        <w:t>5</w:t>
      </w:r>
      <w:r w:rsidR="007E74C3" w:rsidRPr="007E74C3">
        <w:t>. Write a program to ck whether a given o is uppercase or lowercase.</w:t>
      </w:r>
    </w:p>
    <w:p w14:paraId="0A9D9AD6" w14:textId="77777777" w:rsidR="00D3119E" w:rsidRDefault="00D3119E" w:rsidP="00D3119E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5B49A755" w14:textId="77777777" w:rsidR="00D3119E" w:rsidRDefault="00D3119E" w:rsidP="00D3119E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33A54C6F" w14:textId="77777777" w:rsidR="00D3119E" w:rsidRDefault="00D3119E" w:rsidP="00D3119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 %c", &amp;</w:t>
      </w:r>
      <w:proofErr w:type="spellStart"/>
      <w:proofErr w:type="gramStart"/>
      <w:r>
        <w:t>ch</w:t>
      </w:r>
      <w:proofErr w:type="spellEnd"/>
      <w:r>
        <w:t xml:space="preserve"> )</w:t>
      </w:r>
      <w:proofErr w:type="gramEnd"/>
      <w:r>
        <w:t>;</w:t>
      </w:r>
    </w:p>
    <w:p w14:paraId="67720F05" w14:textId="77777777" w:rsidR="00D3119E" w:rsidRDefault="00D3119E" w:rsidP="00D3119E">
      <w:r>
        <w:t xml:space="preserve"> 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</w:t>
      </w:r>
    </w:p>
    <w:p w14:paraId="1DB724B6" w14:textId="77777777" w:rsidR="00D3119E" w:rsidRDefault="00D3119E" w:rsidP="00D3119E">
      <w:r>
        <w:t xml:space="preserve">        </w:t>
      </w:r>
      <w:proofErr w:type="spellStart"/>
      <w:r>
        <w:t>printf</w:t>
      </w:r>
      <w:proofErr w:type="spellEnd"/>
      <w:r>
        <w:t>("Uppercase");</w:t>
      </w:r>
    </w:p>
    <w:p w14:paraId="16081131" w14:textId="77777777" w:rsidR="00D3119E" w:rsidRDefault="00D3119E" w:rsidP="00D3119E">
      <w:r>
        <w:t xml:space="preserve">    else</w:t>
      </w:r>
    </w:p>
    <w:p w14:paraId="4E884BAF" w14:textId="77777777" w:rsidR="00D3119E" w:rsidRDefault="00D3119E" w:rsidP="00D3119E">
      <w:r>
        <w:t xml:space="preserve">        </w:t>
      </w:r>
      <w:proofErr w:type="spellStart"/>
      <w:r>
        <w:t>printf</w:t>
      </w:r>
      <w:proofErr w:type="spellEnd"/>
      <w:r>
        <w:t>("Lowercase");</w:t>
      </w:r>
    </w:p>
    <w:p w14:paraId="542E2FC6" w14:textId="5DCC4BF8" w:rsidR="00D3119E" w:rsidRDefault="00D3119E" w:rsidP="00D3119E">
      <w:r>
        <w:t>}</w:t>
      </w:r>
    </w:p>
    <w:p w14:paraId="306CC062" w14:textId="15DA10CB" w:rsidR="00D3119E" w:rsidRDefault="00D3119E" w:rsidP="00D3119E">
      <w:r>
        <w:rPr>
          <w:noProof/>
        </w:rPr>
        <w:lastRenderedPageBreak/>
        <w:drawing>
          <wp:inline distT="0" distB="0" distL="0" distR="0" wp14:anchorId="69C2E601" wp14:editId="5AC456CE">
            <wp:extent cx="6312535" cy="2622885"/>
            <wp:effectExtent l="0" t="0" r="0" b="6350"/>
            <wp:docPr id="1616044481" name="Picture 10" descr="C:\Users\Sakshi Darokar\OneDrive\Documents\character.c - [Executing] - Embarcadero Dev-C++ 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44481" name="Picture 1616044481" descr="C:\Users\Sakshi Darokar\OneDrive\Documents\character.c - [Executing] - Embarcadero Dev-C++ 6.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2" b="5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97" cy="263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2BD7" w14:textId="25A03628" w:rsidR="00D3119E" w:rsidRDefault="00D3119E" w:rsidP="00D3119E">
      <w:pPr>
        <w:rPr>
          <w:noProof/>
        </w:rPr>
      </w:pPr>
      <w:r>
        <w:rPr>
          <w:noProof/>
        </w:rPr>
        <w:t>Output:</w:t>
      </w:r>
    </w:p>
    <w:p w14:paraId="58B4B74E" w14:textId="32C5D205" w:rsidR="00D3119E" w:rsidRDefault="00D3119E" w:rsidP="00D3119E">
      <w:r>
        <w:rPr>
          <w:noProof/>
        </w:rPr>
        <w:drawing>
          <wp:inline distT="0" distB="0" distL="0" distR="0" wp14:anchorId="6A16D185" wp14:editId="7C7CB6C2">
            <wp:extent cx="5558155" cy="1002631"/>
            <wp:effectExtent l="0" t="0" r="4445" b="7620"/>
            <wp:docPr id="474388398" name="Picture 11" descr="C:\Users\Sakshi Darokar\OneDrive\Documents\characte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88398" name="Picture 474388398" descr="C:\Users\Sakshi Darokar\OneDrive\Documents\character.ex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58" b="6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36" cy="100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FDD3" w14:textId="4BD84A22" w:rsidR="00D3119E" w:rsidRDefault="008055DA" w:rsidP="00D3119E">
      <w:r>
        <w:t>6</w:t>
      </w:r>
      <w:r w:rsidR="00600C4C" w:rsidRPr="00600C4C">
        <w:t xml:space="preserve">. Calculating total salary based on basic. If basic &lt;=5000 da, ta and </w:t>
      </w:r>
      <w:proofErr w:type="spellStart"/>
      <w:r w:rsidR="00600C4C" w:rsidRPr="00600C4C">
        <w:t>hra</w:t>
      </w:r>
      <w:proofErr w:type="spellEnd"/>
      <w:r w:rsidR="00600C4C" w:rsidRPr="00600C4C">
        <w:t xml:space="preserve"> will be 10%,20% and 25% respectively. </w:t>
      </w:r>
      <w:proofErr w:type="spellStart"/>
      <w:r w:rsidR="00600C4C" w:rsidRPr="00600C4C">
        <w:t>pectively</w:t>
      </w:r>
      <w:proofErr w:type="spellEnd"/>
      <w:r w:rsidR="00600C4C" w:rsidRPr="00600C4C">
        <w:t xml:space="preserve"> otherwise da, ta and </w:t>
      </w:r>
      <w:proofErr w:type="spellStart"/>
      <w:r w:rsidR="00600C4C" w:rsidRPr="00600C4C">
        <w:t>hra</w:t>
      </w:r>
      <w:proofErr w:type="spellEnd"/>
      <w:r w:rsidR="00600C4C" w:rsidRPr="00600C4C">
        <w:t xml:space="preserve"> will be 15%,25% and 30%</w:t>
      </w:r>
      <w:r w:rsidR="0071452A">
        <w:t xml:space="preserve"> </w:t>
      </w:r>
      <w:r w:rsidR="0071452A" w:rsidRPr="00600C4C">
        <w:t>respectively</w:t>
      </w:r>
      <w:r w:rsidR="0071452A">
        <w:t>.</w:t>
      </w:r>
    </w:p>
    <w:p w14:paraId="14773A18" w14:textId="77777777" w:rsidR="008E6FD7" w:rsidRDefault="008E6FD7" w:rsidP="008E6FD7">
      <w:r>
        <w:t>Code:</w:t>
      </w:r>
    </w:p>
    <w:p w14:paraId="625B158C" w14:textId="503B77FE" w:rsidR="008E6FD7" w:rsidRDefault="008E6FD7" w:rsidP="008E6FD7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5B56740C" w14:textId="77777777" w:rsidR="008E6FD7" w:rsidRDefault="008E6FD7" w:rsidP="008E6FD7">
      <w:r>
        <w:t xml:space="preserve">    float basic, total;</w:t>
      </w:r>
    </w:p>
    <w:p w14:paraId="1EAEE88C" w14:textId="77777777" w:rsidR="008E6FD7" w:rsidRDefault="008E6FD7" w:rsidP="008E6FD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ic salary %f", &amp;basic);</w:t>
      </w:r>
    </w:p>
    <w:p w14:paraId="371C03D3" w14:textId="77777777" w:rsidR="008E6FD7" w:rsidRDefault="008E6FD7" w:rsidP="008E6FD7">
      <w:r>
        <w:t xml:space="preserve">    if (basic &lt;= 5000)</w:t>
      </w:r>
    </w:p>
    <w:p w14:paraId="48CB7BA3" w14:textId="77777777" w:rsidR="008E6FD7" w:rsidRDefault="008E6FD7" w:rsidP="008E6FD7">
      <w:r>
        <w:t xml:space="preserve">        total = basic + basic*0.10 + basic*0.20 + basic*0.25;</w:t>
      </w:r>
    </w:p>
    <w:p w14:paraId="4152E8B8" w14:textId="77777777" w:rsidR="008E6FD7" w:rsidRDefault="008E6FD7" w:rsidP="008E6FD7">
      <w:r>
        <w:t xml:space="preserve">    else</w:t>
      </w:r>
    </w:p>
    <w:p w14:paraId="0D1C7355" w14:textId="5FDE55F1" w:rsidR="008E6FD7" w:rsidRDefault="008E6FD7" w:rsidP="008E6FD7">
      <w:r>
        <w:t xml:space="preserve">        total = basic + basic*0.15 + basic*0.25 + basic*0.30;</w:t>
      </w:r>
    </w:p>
    <w:p w14:paraId="178135C9" w14:textId="77777777" w:rsidR="008E6FD7" w:rsidRDefault="008E6FD7" w:rsidP="008E6FD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alary = %.2f", total);</w:t>
      </w:r>
    </w:p>
    <w:p w14:paraId="0A979D62" w14:textId="52F91272" w:rsidR="008055DA" w:rsidRDefault="008E6FD7" w:rsidP="008E6FD7">
      <w:r>
        <w:t>}</w:t>
      </w:r>
    </w:p>
    <w:p w14:paraId="14448C1D" w14:textId="77777777" w:rsidR="001811B8" w:rsidRDefault="001811B8" w:rsidP="008E6FD7">
      <w:r>
        <w:rPr>
          <w:noProof/>
        </w:rPr>
        <w:lastRenderedPageBreak/>
        <w:drawing>
          <wp:inline distT="0" distB="0" distL="0" distR="0" wp14:anchorId="3B6ABE75" wp14:editId="4C461B5A">
            <wp:extent cx="5916650" cy="2021305"/>
            <wp:effectExtent l="0" t="0" r="8255" b="0"/>
            <wp:docPr id="414441788" name="Picture 12" descr="C:\Users\Sakshi Darokar\OneDrive\Documents\basic salary if else.c - [Executing] - Embarcadero Dev-C++ 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41788" name="Picture 414441788" descr="C:\Users\Sakshi Darokar\OneDrive\Documents\basic salary if else.c - [Executing] - Embarcadero Dev-C++ 6.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76" b="59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31" cy="204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7F369" w14:textId="48D0DF59" w:rsidR="001811B8" w:rsidRDefault="001811B8" w:rsidP="008E6FD7">
      <w:r>
        <w:t>Output:</w:t>
      </w:r>
    </w:p>
    <w:p w14:paraId="295C28D1" w14:textId="09D039C2" w:rsidR="001811B8" w:rsidRDefault="001811B8" w:rsidP="008E6FD7">
      <w:r>
        <w:rPr>
          <w:noProof/>
        </w:rPr>
        <w:drawing>
          <wp:inline distT="0" distB="0" distL="0" distR="0" wp14:anchorId="4102E615" wp14:editId="383C07FA">
            <wp:extent cx="5069205" cy="1042737"/>
            <wp:effectExtent l="0" t="0" r="0" b="5080"/>
            <wp:docPr id="341733101" name="Picture 13" descr="C:\Users\Sakshi Darokar\OneDrive\Documents\basic salary if else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3101" name="Picture 341733101" descr="C:\Users\Sakshi Darokar\OneDrive\Documents\basic salary if else.ex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79" b="5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04" cy="104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E547" w14:textId="20109050" w:rsidR="001811B8" w:rsidRDefault="001811B8" w:rsidP="008E6FD7">
      <w:r>
        <w:t>7.</w:t>
      </w:r>
      <w:r w:rsidR="00AE3DE9" w:rsidRPr="00AE3DE9">
        <w:t xml:space="preserve"> Write a program to check whether a given character is a vowel or consonant.</w:t>
      </w:r>
    </w:p>
    <w:p w14:paraId="69274FDD" w14:textId="77777777" w:rsidR="008131F3" w:rsidRDefault="008131F3" w:rsidP="008131F3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242FB577" w14:textId="77777777" w:rsidR="008131F3" w:rsidRDefault="008131F3" w:rsidP="008131F3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55516A73" w14:textId="77777777" w:rsidR="008131F3" w:rsidRDefault="008131F3" w:rsidP="008131F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 %c", &amp;</w:t>
      </w:r>
      <w:proofErr w:type="spellStart"/>
      <w:r>
        <w:t>ch</w:t>
      </w:r>
      <w:proofErr w:type="spellEnd"/>
      <w:r>
        <w:t>);</w:t>
      </w:r>
    </w:p>
    <w:p w14:paraId="2F6D9DE9" w14:textId="77777777" w:rsidR="008131F3" w:rsidRDefault="008131F3" w:rsidP="008131F3">
      <w:r>
        <w:t xml:space="preserve">    if (</w:t>
      </w:r>
      <w:proofErr w:type="spellStart"/>
      <w:r>
        <w:t>ch</w:t>
      </w:r>
      <w:proofErr w:type="spellEnd"/>
      <w:r>
        <w:t>=='a'||</w:t>
      </w:r>
      <w:proofErr w:type="spellStart"/>
      <w:r>
        <w:t>ch</w:t>
      </w:r>
      <w:proofErr w:type="spellEnd"/>
      <w:r>
        <w:t>=='e'||</w:t>
      </w:r>
      <w:proofErr w:type="spellStart"/>
      <w:r>
        <w:t>ch</w:t>
      </w:r>
      <w:proofErr w:type="spellEnd"/>
      <w:r>
        <w:t>=='</w:t>
      </w:r>
      <w:proofErr w:type="spellStart"/>
      <w:r>
        <w:t>i</w:t>
      </w:r>
      <w:proofErr w:type="spellEnd"/>
      <w:r>
        <w:t>'||</w:t>
      </w:r>
      <w:proofErr w:type="spellStart"/>
      <w:r>
        <w:t>ch</w:t>
      </w:r>
      <w:proofErr w:type="spellEnd"/>
      <w:r>
        <w:t>=='o'||</w:t>
      </w:r>
      <w:proofErr w:type="spellStart"/>
      <w:r>
        <w:t>ch</w:t>
      </w:r>
      <w:proofErr w:type="spellEnd"/>
      <w:r>
        <w:t>=='u'||</w:t>
      </w:r>
    </w:p>
    <w:p w14:paraId="1B4FCF36" w14:textId="77777777" w:rsidR="008131F3" w:rsidRDefault="008131F3" w:rsidP="008131F3">
      <w:r>
        <w:t xml:space="preserve">        </w:t>
      </w:r>
      <w:proofErr w:type="spellStart"/>
      <w:r>
        <w:t>ch</w:t>
      </w:r>
      <w:proofErr w:type="spellEnd"/>
      <w:r>
        <w:t>=='A'||</w:t>
      </w:r>
      <w:proofErr w:type="spellStart"/>
      <w:r>
        <w:t>ch</w:t>
      </w:r>
      <w:proofErr w:type="spellEnd"/>
      <w:r>
        <w:t>=='E'||</w:t>
      </w:r>
      <w:proofErr w:type="spellStart"/>
      <w:r>
        <w:t>ch</w:t>
      </w:r>
      <w:proofErr w:type="spellEnd"/>
      <w:r>
        <w:t>=='I'||</w:t>
      </w:r>
      <w:proofErr w:type="spellStart"/>
      <w:r>
        <w:t>ch</w:t>
      </w:r>
      <w:proofErr w:type="spellEnd"/>
      <w:r>
        <w:t>=='O'||</w:t>
      </w:r>
      <w:proofErr w:type="spellStart"/>
      <w:r>
        <w:t>ch</w:t>
      </w:r>
      <w:proofErr w:type="spellEnd"/>
      <w:r>
        <w:t>=='U')</w:t>
      </w:r>
    </w:p>
    <w:p w14:paraId="5FCCFCBE" w14:textId="77777777" w:rsidR="008131F3" w:rsidRDefault="008131F3" w:rsidP="008131F3">
      <w:r>
        <w:t xml:space="preserve">        </w:t>
      </w:r>
      <w:proofErr w:type="spellStart"/>
      <w:r>
        <w:t>printf</w:t>
      </w:r>
      <w:proofErr w:type="spellEnd"/>
      <w:r>
        <w:t>("Vowel");</w:t>
      </w:r>
    </w:p>
    <w:p w14:paraId="5608F2B8" w14:textId="77777777" w:rsidR="008131F3" w:rsidRDefault="008131F3" w:rsidP="008131F3">
      <w:r>
        <w:t xml:space="preserve">    else</w:t>
      </w:r>
    </w:p>
    <w:p w14:paraId="305453B0" w14:textId="77777777" w:rsidR="008131F3" w:rsidRDefault="008131F3" w:rsidP="008131F3">
      <w:r>
        <w:t xml:space="preserve">        </w:t>
      </w:r>
      <w:proofErr w:type="spellStart"/>
      <w:r>
        <w:t>printf</w:t>
      </w:r>
      <w:proofErr w:type="spellEnd"/>
      <w:r>
        <w:t>("Consonant");</w:t>
      </w:r>
    </w:p>
    <w:p w14:paraId="74B59DDD" w14:textId="2E1B4E6C" w:rsidR="00AE3DE9" w:rsidRDefault="008131F3" w:rsidP="008131F3">
      <w:r>
        <w:t>}</w:t>
      </w:r>
    </w:p>
    <w:p w14:paraId="33D95C64" w14:textId="6963B376" w:rsidR="008131F3" w:rsidRDefault="008131F3" w:rsidP="008131F3">
      <w:r>
        <w:rPr>
          <w:noProof/>
        </w:rPr>
        <w:drawing>
          <wp:inline distT="0" distB="0" distL="0" distR="0" wp14:anchorId="30E8AF54" wp14:editId="41176BA7">
            <wp:extent cx="5170587" cy="1564106"/>
            <wp:effectExtent l="0" t="0" r="0" b="0"/>
            <wp:docPr id="1670340229" name="Picture 14" descr="C:\Users\Sakshi Darokar\OneDrive\Documents\character.c - [Executing] - Embarcadero Dev-C++ 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0229" name="Picture 1670340229" descr="C:\Users\Sakshi Darokar\OneDrive\Documents\character.c - [Executing] - Embarcadero Dev-C++ 6.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1" b="6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55" cy="157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3D71" w14:textId="7E6A0173" w:rsidR="008131F3" w:rsidRDefault="008131F3" w:rsidP="008131F3">
      <w:r>
        <w:t>Output:</w:t>
      </w:r>
    </w:p>
    <w:p w14:paraId="53F193F7" w14:textId="510534F0" w:rsidR="008131F3" w:rsidRDefault="008131F3" w:rsidP="008131F3">
      <w:r>
        <w:rPr>
          <w:noProof/>
        </w:rPr>
        <w:lastRenderedPageBreak/>
        <w:drawing>
          <wp:inline distT="0" distB="0" distL="0" distR="0" wp14:anchorId="4FCCAD88" wp14:editId="55FE124B">
            <wp:extent cx="6504940" cy="1443789"/>
            <wp:effectExtent l="0" t="0" r="0" b="4445"/>
            <wp:docPr id="665933235" name="Picture 15" descr="C:\Users\Sakshi Darokar\OneDrive\Documents\characte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3235" name="Picture 665933235" descr="C:\Users\Sakshi Darokar\OneDrive\Documents\character.ex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79" b="7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145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3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A7"/>
    <w:rsid w:val="00002E3C"/>
    <w:rsid w:val="00021E8A"/>
    <w:rsid w:val="000A0D54"/>
    <w:rsid w:val="0015285B"/>
    <w:rsid w:val="001811B8"/>
    <w:rsid w:val="00181F4E"/>
    <w:rsid w:val="00216D7B"/>
    <w:rsid w:val="00267040"/>
    <w:rsid w:val="002B70E5"/>
    <w:rsid w:val="00313587"/>
    <w:rsid w:val="00340333"/>
    <w:rsid w:val="00354E29"/>
    <w:rsid w:val="003C2301"/>
    <w:rsid w:val="003D48DC"/>
    <w:rsid w:val="00414CA7"/>
    <w:rsid w:val="004A29C3"/>
    <w:rsid w:val="005723F3"/>
    <w:rsid w:val="00600C4C"/>
    <w:rsid w:val="00666938"/>
    <w:rsid w:val="006903E6"/>
    <w:rsid w:val="0071452A"/>
    <w:rsid w:val="007E74C3"/>
    <w:rsid w:val="008055DA"/>
    <w:rsid w:val="008131F3"/>
    <w:rsid w:val="0082551A"/>
    <w:rsid w:val="008744A6"/>
    <w:rsid w:val="00897915"/>
    <w:rsid w:val="008E6FD7"/>
    <w:rsid w:val="00954369"/>
    <w:rsid w:val="00965489"/>
    <w:rsid w:val="00981A23"/>
    <w:rsid w:val="009E125A"/>
    <w:rsid w:val="009F5B3A"/>
    <w:rsid w:val="00A82CD3"/>
    <w:rsid w:val="00AE3DE9"/>
    <w:rsid w:val="00B32AA6"/>
    <w:rsid w:val="00B73A05"/>
    <w:rsid w:val="00BC1ED9"/>
    <w:rsid w:val="00BE768A"/>
    <w:rsid w:val="00C723ED"/>
    <w:rsid w:val="00CD54F7"/>
    <w:rsid w:val="00D3119E"/>
    <w:rsid w:val="00D761CF"/>
    <w:rsid w:val="00E1219C"/>
    <w:rsid w:val="00E32437"/>
    <w:rsid w:val="00E44208"/>
    <w:rsid w:val="00E61D6C"/>
    <w:rsid w:val="00E6658F"/>
    <w:rsid w:val="00E9082E"/>
    <w:rsid w:val="00ED0BAB"/>
    <w:rsid w:val="00F0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BCFDA"/>
  <w15:chartTrackingRefBased/>
  <w15:docId w15:val="{BDB46327-FB9B-40AE-9107-3D208E6C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C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C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C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C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C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C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C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C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C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C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C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C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C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C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C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C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C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C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C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C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6EA3-51DF-4392-93D1-407C2F7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Darokar</dc:creator>
  <cp:keywords/>
  <dc:description/>
  <cp:lastModifiedBy>Sakshi Darokar</cp:lastModifiedBy>
  <cp:revision>2</cp:revision>
  <dcterms:created xsi:type="dcterms:W3CDTF">2025-10-05T11:22:00Z</dcterms:created>
  <dcterms:modified xsi:type="dcterms:W3CDTF">2025-10-05T11:22:00Z</dcterms:modified>
</cp:coreProperties>
</file>